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CE" w:rsidRPr="00DD52F8" w:rsidRDefault="00AE29CE" w:rsidP="00AE2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2F8">
        <w:rPr>
          <w:rFonts w:ascii="Times New Roman" w:hAnsi="Times New Roman" w:cs="Times New Roman"/>
          <w:b/>
          <w:sz w:val="28"/>
          <w:szCs w:val="28"/>
        </w:rPr>
        <w:t>Список награжденных в рамках итогового сбора с руководящим составом Ленинградской областной подсистемы единой государственной системы предупреждения и ликвидации чрезвычайных ситуаций (РСЧС) за 2022 год</w:t>
      </w:r>
    </w:p>
    <w:p w:rsidR="00396F9B" w:rsidRPr="00DD52F8" w:rsidRDefault="00DD52F8" w:rsidP="00396F9B">
      <w:pPr>
        <w:jc w:val="both"/>
        <w:rPr>
          <w:rFonts w:ascii="Times New Roman" w:hAnsi="Times New Roman" w:cs="Times New Roman"/>
          <w:sz w:val="28"/>
          <w:szCs w:val="28"/>
        </w:rPr>
      </w:pPr>
      <w:r w:rsidRPr="00DD52F8">
        <w:rPr>
          <w:rFonts w:ascii="Times New Roman" w:hAnsi="Times New Roman" w:cs="Times New Roman"/>
          <w:b/>
          <w:sz w:val="28"/>
          <w:szCs w:val="28"/>
        </w:rPr>
        <w:t xml:space="preserve">Награждение правами </w:t>
      </w:r>
      <w:r w:rsidR="00396F9B" w:rsidRPr="00DD52F8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Губернатора Ленинградской области</w:t>
      </w:r>
      <w:r w:rsidRPr="00DD52F8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Александра Юрьевича Дрозденко. </w:t>
      </w:r>
    </w:p>
    <w:p w:rsidR="00396F9B" w:rsidRPr="00396F9B" w:rsidRDefault="00396F9B" w:rsidP="00396F9B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DD52F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За добросовестное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исполнение служебных обязанностей по обеспечению пожарной безопасности населения и территории Ленинградской области и в связи с Днём спасателя Российской Федераци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НАГРАДИТЬ:</w:t>
      </w:r>
    </w:p>
    <w:p w:rsidR="00396F9B" w:rsidRPr="00396F9B" w:rsidRDefault="00396F9B" w:rsidP="00396F9B">
      <w:pPr>
        <w:suppressAutoHyphens/>
        <w:spacing w:after="0" w:line="240" w:lineRule="auto"/>
        <w:ind w:firstLine="708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Медалью Ленинградской области «За отличие при тушении пожаров»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5245"/>
      </w:tblGrid>
      <w:tr w:rsidR="00396F9B" w:rsidRPr="00396F9B" w:rsidTr="00396F9B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6C0F3A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ИВАНОВА</w:t>
            </w:r>
          </w:p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Евгения Сергеевича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начальника караула пожарной части № 146 «ОГПС </w:t>
            </w:r>
            <w:proofErr w:type="spell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ланцевского</w:t>
            </w:r>
            <w:proofErr w:type="spell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 района» ГКУ «Леноблпожспас»</w:t>
            </w:r>
          </w:p>
        </w:tc>
      </w:tr>
      <w:tr w:rsidR="00396F9B" w:rsidRPr="00396F9B" w:rsidTr="00396F9B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226A20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АХТУСОВА</w:t>
            </w:r>
          </w:p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Николая Валерье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начальника караула пожарной части № 105 «ОГПС Гатчинского района» ГКУ «Леноблпожспас»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4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Медалью Ленинградской области «За предупреждение пожаров»</w:t>
      </w:r>
    </w:p>
    <w:p w:rsidR="00396F9B" w:rsidRPr="00396F9B" w:rsidRDefault="00396F9B" w:rsidP="00396F9B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5245"/>
      </w:tblGrid>
      <w:tr w:rsidR="00396F9B" w:rsidRPr="00396F9B" w:rsidTr="00396F9B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ИЛЬГЕЛЬМА</w:t>
            </w:r>
          </w:p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Евгения Михайло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начальника караула пожарной части № 139 «ОГПС </w:t>
            </w:r>
            <w:proofErr w:type="spell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одпорожского</w:t>
            </w:r>
            <w:proofErr w:type="spell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 района» ГКУ «Леноблпожспас»</w:t>
            </w:r>
          </w:p>
        </w:tc>
      </w:tr>
      <w:tr w:rsidR="00396F9B" w:rsidRPr="00396F9B" w:rsidTr="00396F9B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АЧУЛЬСКУЮ</w:t>
            </w:r>
          </w:p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еронику Дмитриевн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инструктора противопожарной профилактики пожарной части № 142 «ОГПС </w:t>
            </w:r>
            <w:proofErr w:type="spell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риозерского</w:t>
            </w:r>
            <w:proofErr w:type="spell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 района» ГКУ «Леноблпожспас»</w:t>
            </w:r>
          </w:p>
        </w:tc>
      </w:tr>
      <w:tr w:rsidR="00396F9B" w:rsidRPr="00396F9B" w:rsidTr="00396F9B">
        <w:trPr>
          <w:trHeight w:val="39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6C0F3A" w:rsidRDefault="00396F9B" w:rsidP="006C0F3A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В соответствии с распоряжением Губернатора Ленинградской области от 23.06.2022 № 429-рг присвоить почётное звание Ленинградской области «Почётный спасатель Ленинградской области</w:t>
            </w:r>
          </w:p>
        </w:tc>
      </w:tr>
      <w:tr w:rsidR="00396F9B" w:rsidRPr="00396F9B" w:rsidTr="00396F9B">
        <w:trPr>
          <w:trHeight w:val="399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6C0F3A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ГОЛУБЦОВА</w:t>
            </w:r>
          </w:p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лексею Вячеславо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начальнику ПСО г. Приозерск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 xml:space="preserve"> ГКУ «УГЗ Ленинградской области»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4"/>
          <w:lang w:eastAsia="zh-CN"/>
        </w:rPr>
      </w:pPr>
    </w:p>
    <w:p w:rsidR="00396F9B" w:rsidRPr="006C0F3A" w:rsidRDefault="00396F9B" w:rsidP="006C0F3A">
      <w:pPr>
        <w:suppressAutoHyphens/>
        <w:spacing w:after="0" w:line="240" w:lineRule="auto"/>
        <w:ind w:firstLine="708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ОБЪЯВИТЬ Благодарность Губернатора Ленинградской области</w:t>
      </w:r>
    </w:p>
    <w:tbl>
      <w:tblPr>
        <w:tblW w:w="9885" w:type="dxa"/>
        <w:tblInd w:w="145" w:type="dxa"/>
        <w:tblLayout w:type="fixed"/>
        <w:tblLook w:val="0000" w:firstRow="0" w:lastRow="0" w:firstColumn="0" w:lastColumn="0" w:noHBand="0" w:noVBand="0"/>
      </w:tblPr>
      <w:tblGrid>
        <w:gridCol w:w="4020"/>
        <w:gridCol w:w="479"/>
        <w:gridCol w:w="5386"/>
      </w:tblGrid>
      <w:tr w:rsidR="00396F9B" w:rsidRPr="00396F9B" w:rsidTr="00226A20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ГРУЗИНСКОМ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ячеславу Александровичу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начальнику караула 63 ПСЧ 2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226A20"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ЕТР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алентину Павловичу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командиру отделения 42 ПСЧ 1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226A20"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старшему сержанту 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нутренней службы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ЯДЫКИН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Николаю Владимировичу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lastRenderedPageBreak/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таршему инструктору по вождению пожарной машины – водителю 58 ПСЧ 30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МЧС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России по Ленинградской области</w:t>
            </w:r>
          </w:p>
        </w:tc>
      </w:tr>
      <w:tr w:rsidR="00396F9B" w:rsidRPr="00396F9B" w:rsidTr="00226A20">
        <w:tc>
          <w:tcPr>
            <w:tcW w:w="4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lastRenderedPageBreak/>
              <w:t>старшему прапорщику</w:t>
            </w:r>
          </w:p>
          <w:p w:rsidR="006C0F3A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внутренней службы 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ЛИПИНСКОМ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Илье Валерьевичу</w:t>
            </w: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омощнику начальника караула 86 ПСЧ 27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226A20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старшему сержанту </w:t>
            </w:r>
          </w:p>
          <w:p w:rsidR="006C0F3A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внутренней службы </w:t>
            </w:r>
          </w:p>
          <w:p w:rsidR="006C0F3A" w:rsidRDefault="006C0F3A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РХИПОВУ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Дмитрию Леонидовичу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одителю 52 ПСЧ 26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226A20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ИКАЛЮКУ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льберту Петровичу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начальнику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ГКУ «УГЗ Ленинградской области»</w:t>
            </w:r>
          </w:p>
        </w:tc>
      </w:tr>
      <w:tr w:rsidR="00396F9B" w:rsidRPr="00396F9B" w:rsidTr="00226A20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ЗЯБРИКОВОЙ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арине Алексеевне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главному специалисту отдела кадров и делопроизводства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ГКУ «УГЗ Ленинградской области»</w:t>
            </w:r>
          </w:p>
        </w:tc>
      </w:tr>
      <w:tr w:rsidR="00226A20" w:rsidRPr="00396F9B" w:rsidTr="00226A20">
        <w:tc>
          <w:tcPr>
            <w:tcW w:w="4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20" w:rsidRDefault="00226A20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КОРОХОД</w:t>
            </w:r>
            <w:r w:rsidR="002F1881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У</w:t>
            </w:r>
          </w:p>
          <w:p w:rsidR="00226A20" w:rsidRDefault="00226A20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26A20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ндрей Сергеевич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20" w:rsidRPr="00396F9B" w:rsidRDefault="00226A20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20" w:rsidRDefault="00226A20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 w:rsidRPr="00226A20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начальник ПСО г. Новая Ладога</w:t>
            </w:r>
          </w:p>
          <w:p w:rsidR="00226A20" w:rsidRPr="00396F9B" w:rsidRDefault="00226A20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правление по обеспечению ГЗ ЛО»</w:t>
            </w:r>
          </w:p>
        </w:tc>
      </w:tr>
    </w:tbl>
    <w:p w:rsidR="00396F9B" w:rsidRPr="00396F9B" w:rsidRDefault="00396F9B" w:rsidP="0039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0"/>
          <w:highlight w:val="yellow"/>
          <w:u w:val="single"/>
          <w:lang w:eastAsia="zh-CN"/>
        </w:rPr>
      </w:pPr>
    </w:p>
    <w:p w:rsidR="00396F9B" w:rsidRPr="00396F9B" w:rsidRDefault="00396F9B" w:rsidP="006C0F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Награждение правам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0"/>
          <w:lang w:eastAsia="zh-CN"/>
        </w:rPr>
        <w:t xml:space="preserve">Председателя Законодательного собрания Ленинградской области Сергея Михайловича </w:t>
      </w:r>
      <w:proofErr w:type="spellStart"/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0"/>
          <w:lang w:eastAsia="zh-CN"/>
        </w:rPr>
        <w:t>Бебенина</w:t>
      </w:r>
      <w:proofErr w:type="spellEnd"/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0"/>
          <w:lang w:eastAsia="zh-CN"/>
        </w:rPr>
        <w:t>.</w:t>
      </w:r>
    </w:p>
    <w:p w:rsidR="00396F9B" w:rsidRPr="00396F9B" w:rsidRDefault="00396F9B" w:rsidP="00396F9B">
      <w:pPr>
        <w:tabs>
          <w:tab w:val="left" w:pos="851"/>
        </w:tabs>
        <w:suppressAutoHyphens/>
        <w:spacing w:after="0" w:line="240" w:lineRule="auto"/>
        <w:ind w:firstLine="720"/>
        <w:rPr>
          <w:rFonts w:ascii="Times New Roman" w:eastAsia="ヒラギノ角ゴ Pro W3" w:hAnsi="Times New Roman" w:cs="Times New Roman"/>
          <w:b/>
          <w:color w:val="000000"/>
          <w:sz w:val="20"/>
          <w:szCs w:val="28"/>
          <w:u w:val="single"/>
          <w:lang w:eastAsia="zh-CN"/>
        </w:rPr>
      </w:pPr>
    </w:p>
    <w:p w:rsidR="00396F9B" w:rsidRDefault="00396F9B" w:rsidP="006C0F3A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За образцовое исполнение служебного долга и высокий профессионализм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ОБЪЯВИТЬ:</w:t>
      </w:r>
    </w:p>
    <w:p w:rsidR="006C0F3A" w:rsidRPr="006C0F3A" w:rsidRDefault="006C0F3A" w:rsidP="006C0F3A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396F9B" w:rsidRPr="006C0F3A" w:rsidRDefault="00396F9B" w:rsidP="006C0F3A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Благодарность председателя Законодательного Собрания Ленинградской области</w:t>
      </w: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4149"/>
        <w:gridCol w:w="425"/>
        <w:gridCol w:w="5386"/>
      </w:tblGrid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рапорщик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нутренней службы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ЩЕКИН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ергею Алексее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одителю 63 ПСЧ 2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396F9B">
        <w:tc>
          <w:tcPr>
            <w:tcW w:w="4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таршине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внутренней службы 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ИШНЕ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иктору Михайлович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одителю 43 ПСЧ 1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396F9B">
        <w:tc>
          <w:tcPr>
            <w:tcW w:w="4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Старшему сержанту 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внутренней службы 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ГРИШИН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Кириллу Олегович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командиру отделения 58 ПСЧ 30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396F9B">
        <w:tc>
          <w:tcPr>
            <w:tcW w:w="4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МАЕОВОЙ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Елене Викторовн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диспетчеру пожарной связи 93 ПСЧ 15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396F9B">
        <w:tc>
          <w:tcPr>
            <w:tcW w:w="4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старшему сержанту 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 xml:space="preserve">внутренней службы </w:t>
            </w:r>
          </w:p>
          <w:p w:rsidR="006C0F3A" w:rsidRDefault="006C0F3A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ИДОР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Алексею Алексеевич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одителю 52 ПСЧ 26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</w:tbl>
    <w:p w:rsidR="00396F9B" w:rsidRPr="00396F9B" w:rsidRDefault="00396F9B" w:rsidP="00396F9B">
      <w:pPr>
        <w:tabs>
          <w:tab w:val="left" w:pos="851"/>
        </w:tabs>
        <w:suppressAutoHyphens/>
        <w:spacing w:after="0" w:line="240" w:lineRule="auto"/>
        <w:ind w:firstLine="720"/>
        <w:rPr>
          <w:rFonts w:ascii="Times New Roman" w:eastAsia="ヒラギノ角ゴ Pro W3" w:hAnsi="Times New Roman" w:cs="Times New Roman"/>
          <w:b/>
          <w:color w:val="000000"/>
          <w:sz w:val="28"/>
          <w:szCs w:val="24"/>
          <w:u w:val="single"/>
          <w:lang w:eastAsia="zh-CN"/>
        </w:rPr>
      </w:pPr>
    </w:p>
    <w:p w:rsidR="00396F9B" w:rsidRPr="00396F9B" w:rsidRDefault="00396F9B" w:rsidP="00396F9B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Награждение ведомственными наградами МЧС России, дипломами, грамотами и памятными кубками Главного управления МЧС России по Ленинградской области. </w:t>
      </w:r>
    </w:p>
    <w:p w:rsidR="006C0F3A" w:rsidRDefault="006C0F3A" w:rsidP="0039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8"/>
          <w:szCs w:val="20"/>
          <w:lang w:eastAsia="zh-CN"/>
        </w:rPr>
      </w:pP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За многолетнее плодотворное сотрудничество в реализации единой государственной политик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НАГРАДИТЬ: 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  <w:t xml:space="preserve">Медалью МЧС России «За пропаганду спасательного дела» 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</w:pPr>
    </w:p>
    <w:tbl>
      <w:tblPr>
        <w:tblW w:w="9945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140"/>
        <w:gridCol w:w="480"/>
        <w:gridCol w:w="5325"/>
      </w:tblGrid>
      <w:tr w:rsidR="00396F9B" w:rsidRPr="00396F9B" w:rsidTr="00226A2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tabs>
                <w:tab w:val="left" w:pos="709"/>
              </w:tabs>
              <w:suppressAutoHyphens/>
              <w:snapToGrid w:val="0"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1B45" w:rsidRDefault="0052045F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ЧЕТОВУ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а Юрь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я председателя Общественной организации «Всероссийское общество спасания на водах»</w:t>
            </w:r>
          </w:p>
        </w:tc>
      </w:tr>
      <w:tr w:rsidR="00396F9B" w:rsidRPr="00396F9B" w:rsidTr="00226A20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B45" w:rsidRDefault="008D1B45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ЫШЕВУ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ю Витальевну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его спасателя Общественной организации «Всероссийское общество спасания на водах»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color w:val="000000"/>
          <w:sz w:val="28"/>
          <w:szCs w:val="32"/>
          <w:lang w:eastAsia="zh-CN"/>
        </w:rPr>
        <w:t>За заслуги в укреплении содружества во имя спасения, оказание существенной помощи МЧС России в реализации поставленных целей и задач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  <w:t xml:space="preserve"> НАГРАДИТЬ: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Медалью МЧС России «За содружество во имя спасения»</w:t>
      </w:r>
    </w:p>
    <w:p w:rsidR="00396F9B" w:rsidRPr="00396F9B" w:rsidRDefault="00396F9B" w:rsidP="00396F9B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9945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4134"/>
        <w:gridCol w:w="425"/>
        <w:gridCol w:w="5386"/>
      </w:tblGrid>
      <w:tr w:rsidR="002F1881" w:rsidRPr="00396F9B" w:rsidTr="00226A20">
        <w:tc>
          <w:tcPr>
            <w:tcW w:w="4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81" w:rsidRDefault="002F1881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ЛУБОЯТНИКОВА</w:t>
            </w:r>
          </w:p>
          <w:p w:rsidR="002F1881" w:rsidRDefault="002F1881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лександра</w:t>
            </w:r>
            <w:r w:rsidR="008C7E80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Андреевич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81" w:rsidRPr="00396F9B" w:rsidRDefault="002F1881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881" w:rsidRPr="00396F9B" w:rsidRDefault="008C7E80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Руководителя Управления федерального казначейства по Ленинградской области </w:t>
            </w:r>
          </w:p>
        </w:tc>
      </w:tr>
      <w:tr w:rsidR="00396F9B" w:rsidRPr="00396F9B" w:rsidTr="00226A20">
        <w:tc>
          <w:tcPr>
            <w:tcW w:w="4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8D1B45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УДРОВА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авла Геннадьеви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начальника ПСО г. Шлиссельбург </w:t>
            </w:r>
            <w:proofErr w:type="gram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СС</w:t>
            </w:r>
            <w:proofErr w:type="gram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ГКУ «УГЗ Ленинградской области»</w:t>
            </w:r>
          </w:p>
        </w:tc>
      </w:tr>
      <w:tr w:rsidR="00396F9B" w:rsidRPr="00396F9B" w:rsidTr="00226A20">
        <w:tc>
          <w:tcPr>
            <w:tcW w:w="4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старшего лейтенанта внутренней службы МАХМУДОВА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Забита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хмедовича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дознавателя ОНД и </w:t>
            </w:r>
            <w:proofErr w:type="gram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</w:t>
            </w:r>
            <w:proofErr w:type="gram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Луж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района УНД и ПР Главного управления МЧС России по Ленинградской области</w:t>
            </w:r>
          </w:p>
        </w:tc>
      </w:tr>
      <w:tr w:rsidR="00396F9B" w:rsidRPr="00396F9B" w:rsidTr="00226A20">
        <w:tc>
          <w:tcPr>
            <w:tcW w:w="4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на</w:t>
            </w:r>
          </w:p>
          <w:p w:rsidR="008D1B45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утренней службы </w:t>
            </w:r>
          </w:p>
          <w:p w:rsidR="008D1B45" w:rsidRDefault="008D1B45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ПЕЛЕНКО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я Валерьеви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а 53 ПСЧ 26 ПСО ФПС ГПС Главного управления МЧС России по Ленинградской области</w:t>
            </w:r>
          </w:p>
        </w:tc>
      </w:tr>
    </w:tbl>
    <w:p w:rsidR="00396F9B" w:rsidRPr="00396F9B" w:rsidRDefault="00396F9B" w:rsidP="00226A2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8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Медалью МЧС России «За спасение на пожаре»</w:t>
      </w:r>
    </w:p>
    <w:p w:rsidR="00396F9B" w:rsidRPr="00396F9B" w:rsidRDefault="00396F9B" w:rsidP="00396F9B">
      <w:pPr>
        <w:suppressAutoHyphens/>
        <w:spacing w:after="0" w:line="240" w:lineRule="auto"/>
        <w:ind w:firstLine="708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4125"/>
        <w:gridCol w:w="480"/>
        <w:gridCol w:w="5280"/>
      </w:tblGrid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8D1B45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ЛЕБЕДЬКОВА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Олега Никола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начальника караула пожарной части № 131 </w:t>
            </w: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ГПС Кировского района» ГКУ </w:t>
            </w: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8D1B45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АЙКО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я Анатоль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я автомобиля пожарного пожарной части № 142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B45" w:rsidRDefault="008D1B45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ГТЯРЕ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а Никола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а отряда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B45" w:rsidRDefault="008D1B45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ЕНКО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я Викторо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ира отделения пожарной части                 № 142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МЕНО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га Никола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ого пожарной части № 142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ТАРЕНКО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й Анатольевич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его инженера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КАЕ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я Борисо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ителя пожарной части № 142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озер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его прапорщика внутренней службы </w:t>
            </w:r>
          </w:p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АНО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я Сергее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ника начальника караула 42 ПСЧ 18 ПСО ФПС ГПС Главного управления МЧС России по Ленинградской области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ind w:firstLine="708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Медалью МЧС России «За спасение погибающих на водах»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4149"/>
        <w:gridCol w:w="425"/>
        <w:gridCol w:w="5341"/>
      </w:tblGrid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КУ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я Алексее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ого пожарной части № 124 «ОГПС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гисеппского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» ГКУ «Леноблпожспас»</w:t>
            </w:r>
          </w:p>
        </w:tc>
      </w:tr>
      <w:tr w:rsidR="00396F9B" w:rsidRPr="00396F9B" w:rsidTr="00396F9B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ind w:firstLine="771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30 мая 2022 года около 16:00 в г. Ивангород в канал реки </w:t>
            </w:r>
            <w:proofErr w:type="spell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Нарова</w:t>
            </w:r>
            <w:proofErr w:type="spell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упал ребенок, которого течением оттягивало от откоса. 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ind w:firstLine="771"/>
              <w:jc w:val="both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Крики о помощи услышал Игорь Алексеевич Скрипка,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который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не раздумывая, перепрыгнул через ограждение и поспешил на помощь пострадавшему. Ребенка удалось вытащить из воды и передать очевидцам на суше.</w:t>
            </w:r>
          </w:p>
        </w:tc>
      </w:tr>
      <w:tr w:rsidR="00396F9B" w:rsidRPr="00396F9B" w:rsidTr="00396F9B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8" w:rsidRDefault="00146608" w:rsidP="00396F9B">
            <w:pPr>
              <w:tabs>
                <w:tab w:val="left" w:pos="709"/>
              </w:tabs>
              <w:suppressAutoHyphens/>
              <w:spacing w:after="300" w:line="322" w:lineRule="exact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ИОРДАНОВА</w:t>
            </w:r>
          </w:p>
          <w:p w:rsidR="00396F9B" w:rsidRPr="00396F9B" w:rsidRDefault="00396F9B" w:rsidP="00396F9B">
            <w:pPr>
              <w:tabs>
                <w:tab w:val="left" w:pos="709"/>
              </w:tabs>
              <w:suppressAutoHyphens/>
              <w:spacing w:after="300" w:line="322" w:lineRule="exact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ртёма Викторовича</w:t>
            </w:r>
          </w:p>
        </w:tc>
      </w:tr>
      <w:tr w:rsidR="00396F9B" w:rsidRPr="00396F9B" w:rsidTr="00396F9B">
        <w:tc>
          <w:tcPr>
            <w:tcW w:w="99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6 июля 2022 года Иорданов Артем Викторович на реке </w:t>
            </w:r>
            <w:proofErr w:type="spellStart"/>
            <w:r w:rsidRPr="00396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хвинка</w:t>
            </w:r>
            <w:proofErr w:type="spellEnd"/>
            <w:r w:rsidRPr="00396F9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ас тонущего ребенка.</w:t>
            </w:r>
          </w:p>
        </w:tc>
      </w:tr>
    </w:tbl>
    <w:p w:rsid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8C7E80" w:rsidRDefault="008C7E80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8C7E80" w:rsidRDefault="008C7E80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8C7E80" w:rsidRPr="00396F9B" w:rsidRDefault="008C7E80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  <w:lastRenderedPageBreak/>
        <w:t>Медалью МЧС России «90 Гражданской обороны»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0" w:type="auto"/>
        <w:tblInd w:w="85" w:type="dxa"/>
        <w:tblLayout w:type="fixed"/>
        <w:tblLook w:val="0000" w:firstRow="0" w:lastRow="0" w:firstColumn="0" w:lastColumn="0" w:noHBand="0" w:noVBand="0"/>
      </w:tblPr>
      <w:tblGrid>
        <w:gridCol w:w="4080"/>
        <w:gridCol w:w="480"/>
        <w:gridCol w:w="5340"/>
      </w:tblGrid>
      <w:tr w:rsidR="00396F9B" w:rsidRPr="00396F9B" w:rsidTr="00396F9B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дполковника внутренней службы</w:t>
            </w:r>
          </w:p>
          <w:p w:rsidR="00146608" w:rsidRDefault="00146608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АХТАРОВА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Павла 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Рашитовича</w:t>
            </w:r>
            <w:proofErr w:type="spellEnd"/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начальника 3 отдела (гражданской обороны) УМП и </w:t>
            </w:r>
            <w:proofErr w:type="gram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М ГУ</w:t>
            </w:r>
            <w:proofErr w:type="gram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 xml:space="preserve"> МВД России по Санкт-Петербургу и Ленинградской области</w:t>
            </w:r>
          </w:p>
        </w:tc>
      </w:tr>
      <w:tr w:rsidR="00396F9B" w:rsidRPr="00396F9B" w:rsidTr="00396F9B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ЕДЛИЧКО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Татьяну Викторовну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главного специалиста по мобилизационной подготовке Комитета экономического развития и инвестиционной деятельности Ленинградской области</w:t>
            </w:r>
          </w:p>
        </w:tc>
      </w:tr>
      <w:tr w:rsidR="00396F9B" w:rsidRPr="00396F9B" w:rsidTr="00396F9B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ОКРОВСКОГО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Вадима Станиславовича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председателя Ленинградского областного регионального отделения ВДЮОД «Школа безопасности»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left="-567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Нагрудным знаком МЧС России «За заслуги»</w:t>
      </w:r>
    </w:p>
    <w:p w:rsidR="00396F9B" w:rsidRPr="00396F9B" w:rsidRDefault="00396F9B" w:rsidP="00396F9B">
      <w:pPr>
        <w:suppressAutoHyphens/>
        <w:spacing w:after="0" w:line="240" w:lineRule="auto"/>
        <w:ind w:left="-567"/>
        <w:rPr>
          <w:rFonts w:ascii="Times New Roman" w:eastAsia="ヒラギノ角ゴ Pro W3" w:hAnsi="Times New Roman" w:cs="Times New Roman"/>
          <w:color w:val="FF0000"/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4149"/>
        <w:gridCol w:w="425"/>
        <w:gridCol w:w="5326"/>
      </w:tblGrid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БУШУЕВА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нтона Сергее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асателя ПСО г. Новая Ладога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ГЗ Ленинградской области»</w:t>
            </w:r>
          </w:p>
        </w:tc>
      </w:tr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ИВАНОВА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Романа Александро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асателя ПСО г. Приозерск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ГЗ Ленинградской области»</w:t>
            </w:r>
          </w:p>
        </w:tc>
      </w:tr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АРТЬЯНОВА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ихаила Викторо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асателя ПСО г. Тосно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ГЗ Ленинградской области»</w:t>
            </w:r>
          </w:p>
        </w:tc>
      </w:tr>
      <w:tr w:rsidR="00396F9B" w:rsidRPr="00396F9B" w:rsidTr="00396F9B"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ПОТЕХИНА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аксима Андрее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асателя ПСО г. Шлиссельбург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ГЗ Ленинградской области»</w:t>
            </w:r>
          </w:p>
        </w:tc>
      </w:tr>
      <w:tr w:rsidR="00396F9B" w:rsidRPr="00396F9B" w:rsidTr="00396F9B">
        <w:tc>
          <w:tcPr>
            <w:tcW w:w="4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ТВОРОНОВИЧА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Дмитрия Валентинович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5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спасателя ПСО г. Лодейное поле </w:t>
            </w:r>
            <w:proofErr w:type="gramStart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СС</w:t>
            </w:r>
            <w:proofErr w:type="gramEnd"/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ГКУ «Управление по обеспечению ГЗ ЛО»</w:t>
            </w:r>
          </w:p>
        </w:tc>
      </w:tr>
    </w:tbl>
    <w:p w:rsidR="00396F9B" w:rsidRPr="00396F9B" w:rsidRDefault="00396F9B" w:rsidP="00226A20">
      <w:pPr>
        <w:suppressAutoHyphens/>
        <w:spacing w:after="0" w:line="240" w:lineRule="auto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left="-567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Нагрудным знаком МЧС России «Отличник ГИМС МЧС России»</w:t>
      </w:r>
    </w:p>
    <w:p w:rsidR="00396F9B" w:rsidRPr="00396F9B" w:rsidRDefault="00396F9B" w:rsidP="00396F9B">
      <w:pPr>
        <w:suppressAutoHyphens/>
        <w:spacing w:after="0" w:line="240" w:lineRule="auto"/>
        <w:ind w:left="-567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tbl>
      <w:tblPr>
        <w:tblW w:w="0" w:type="auto"/>
        <w:tblInd w:w="70" w:type="dxa"/>
        <w:tblLayout w:type="fixed"/>
        <w:tblLook w:val="0000" w:firstRow="0" w:lastRow="0" w:firstColumn="0" w:lastColumn="0" w:noHBand="0" w:noVBand="0"/>
      </w:tblPr>
      <w:tblGrid>
        <w:gridCol w:w="4149"/>
        <w:gridCol w:w="425"/>
        <w:gridCol w:w="5341"/>
      </w:tblGrid>
      <w:tr w:rsidR="00396F9B" w:rsidRPr="00396F9B" w:rsidTr="00396F9B">
        <w:trPr>
          <w:trHeight w:val="730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widowControl w:val="0"/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ПИСАРЕВА</w:t>
            </w:r>
          </w:p>
          <w:p w:rsidR="00396F9B" w:rsidRPr="00396F9B" w:rsidRDefault="00396F9B" w:rsidP="00396F9B">
            <w:pPr>
              <w:widowControl w:val="0"/>
              <w:tabs>
                <w:tab w:val="left" w:pos="709"/>
              </w:tabs>
              <w:suppressAutoHyphens/>
              <w:spacing w:after="300" w:line="240" w:lineRule="auto"/>
              <w:ind w:right="2"/>
              <w:contextualSpacing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Константина Василье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b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государственного инспектора по маломерным судам Кировского отделения Центра ГИМС Главного управления МЧС России по Ленинградской области</w:t>
            </w:r>
          </w:p>
        </w:tc>
      </w:tr>
    </w:tbl>
    <w:p w:rsidR="00396F9B" w:rsidRPr="00396F9B" w:rsidRDefault="00396F9B" w:rsidP="00146608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Ценным подарком и благодарственным письмом 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Главного управления</w:t>
      </w:r>
      <w:r w:rsidR="00226A20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МЧС России по Ленинградской области 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5"/>
        <w:gridCol w:w="4927"/>
      </w:tblGrid>
      <w:tr w:rsidR="00396F9B" w:rsidRPr="00396F9B" w:rsidTr="00396F9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A20" w:rsidRDefault="00226A20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айора внутренней службы</w:t>
            </w:r>
          </w:p>
          <w:p w:rsidR="00146608" w:rsidRDefault="00226A20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ОТОРИНА</w:t>
            </w:r>
          </w:p>
          <w:p w:rsidR="00396F9B" w:rsidRPr="00396F9B" w:rsidRDefault="00226A20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Павла</w:t>
            </w:r>
          </w:p>
          <w:p w:rsidR="00396F9B" w:rsidRPr="00396F9B" w:rsidRDefault="00226A20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Владимирови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32"/>
                <w:lang w:eastAsia="zh-CN"/>
              </w:rPr>
              <w:t>-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начальник 59 ПСЧ 30 ПСО ФПС ГПС Главного управления </w:t>
            </w:r>
            <w:r w:rsidR="00396F9B"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396F9B" w:rsidRPr="00396F9B" w:rsidTr="00396F9B"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lastRenderedPageBreak/>
              <w:t>За победу во Всероссийском детско-юношеском конкурсе научно-практических и исследовательских работ в области пожарной безопасности «Мир в наших руках»</w:t>
            </w:r>
            <w:r w:rsidRPr="00396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ипломом и Ценным подарком НАГРАДИТЬ:</w:t>
            </w:r>
          </w:p>
        </w:tc>
      </w:tr>
      <w:tr w:rsidR="00396F9B" w:rsidRPr="00396F9B" w:rsidTr="00396F9B">
        <w:tc>
          <w:tcPr>
            <w:tcW w:w="42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ИНИЦИНУ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ександр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4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037E76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ченицу муниципального образовательного учреждения «</w:t>
            </w:r>
            <w:proofErr w:type="spell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зинская</w:t>
            </w:r>
            <w:proofErr w:type="spell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школа» Ломоносовского района Ленинградской области </w:t>
            </w:r>
          </w:p>
        </w:tc>
      </w:tr>
      <w:tr w:rsidR="00396F9B" w:rsidRPr="00396F9B" w:rsidTr="00396F9B">
        <w:tc>
          <w:tcPr>
            <w:tcW w:w="957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а победу во Всероссийском конкурсе детско-юношеского творчества по пожарной безопасности «Неопалимая купина» 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пломом и Ценным подарком НАГРАДИТЬ:</w:t>
            </w:r>
          </w:p>
        </w:tc>
      </w:tr>
      <w:tr w:rsidR="00396F9B" w:rsidRPr="00396F9B" w:rsidTr="00396F9B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8" w:rsidRDefault="00146608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ППОЛОНОВА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стантин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32"/>
                <w:lang w:eastAsia="ru-RU"/>
              </w:rPr>
              <w:t>-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ученика муниципального образовательного учреждения «Лицей № 1» Всеволожского района Ленинградской области 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ководитель:</w:t>
            </w:r>
          </w:p>
          <w:p w:rsidR="00396F9B" w:rsidRPr="00396F9B" w:rsidRDefault="00146608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ЛЯКОВА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Юлиана Евгеньевна</w:t>
            </w:r>
          </w:p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Наручными часами </w:t>
      </w:r>
      <w:r w:rsidR="00037E76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спасателя в наградном исполнении: 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4144"/>
        <w:gridCol w:w="450"/>
        <w:gridCol w:w="4939"/>
      </w:tblGrid>
      <w:tr w:rsidR="00037E76" w:rsidRPr="00396F9B" w:rsidTr="00396F9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ковника </w:t>
            </w:r>
          </w:p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 службы</w:t>
            </w:r>
          </w:p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НОВА</w:t>
            </w:r>
          </w:p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гея Геннадьевич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альника УНД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лавного управления</w:t>
            </w:r>
          </w:p>
        </w:tc>
      </w:tr>
      <w:tr w:rsidR="00396F9B" w:rsidRPr="00396F9B" w:rsidTr="00396F9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ника</w:t>
            </w:r>
          </w:p>
          <w:p w:rsidR="00146608" w:rsidRDefault="00146608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ФАНЦЕВ</w:t>
            </w:r>
            <w:r w:rsidR="005204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96F9B" w:rsidRPr="00396F9B" w:rsidRDefault="00396F9B" w:rsidP="00396F9B">
            <w:pPr>
              <w:tabs>
                <w:tab w:val="right" w:pos="3748"/>
              </w:tabs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Юрьевич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ьника УИТ и</w:t>
            </w:r>
            <w:proofErr w:type="gramStart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</w:t>
            </w:r>
            <w:proofErr w:type="gramEnd"/>
            <w:r w:rsidRPr="00396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лавного управления</w:t>
            </w:r>
          </w:p>
        </w:tc>
      </w:tr>
      <w:tr w:rsidR="00037E76" w:rsidRPr="00396F9B" w:rsidTr="00396F9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НЗЕРСКОГО</w:t>
            </w:r>
          </w:p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 Викторович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ачальника пожарно-химической станции 2 ти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расносель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филиала ЛОГК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ноблл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</w:tc>
      </w:tr>
      <w:tr w:rsidR="00037E76" w:rsidRPr="00396F9B" w:rsidTr="00396F9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а Алексеевич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ГКУ «Управление лесами Ленинградской области»</w:t>
            </w:r>
          </w:p>
        </w:tc>
      </w:tr>
      <w:tr w:rsidR="00037E76" w:rsidRPr="00396F9B" w:rsidTr="00396F9B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питана </w:t>
            </w:r>
            <w:proofErr w:type="gramStart"/>
            <w:r w:rsidRPr="00037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ей</w:t>
            </w:r>
            <w:proofErr w:type="gramEnd"/>
          </w:p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жбы</w:t>
            </w:r>
          </w:p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АРЧУКА</w:t>
            </w:r>
          </w:p>
          <w:p w:rsidR="00037E76" w:rsidRDefault="00037E76" w:rsidP="00037E7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я Юрьевича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Pr="00396F9B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E76" w:rsidRDefault="00037E76" w:rsidP="00396F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ачальника отделения воспитательной работы и профилактики коррупционных нарушений УК, ВР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8C7E80" w:rsidRDefault="008C7E80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8C7E80" w:rsidRDefault="008C7E80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731AED" w:rsidRDefault="00731AED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lastRenderedPageBreak/>
        <w:t>Почетной грамотой Главного управления МЧС России по Ленинградской области наградить</w:t>
      </w:r>
      <w:r w:rsidRPr="00731AED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:</w:t>
      </w:r>
    </w:p>
    <w:p w:rsidR="00731AED" w:rsidRDefault="00731AED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tbl>
      <w:tblPr>
        <w:tblW w:w="0" w:type="auto"/>
        <w:tblInd w:w="40" w:type="dxa"/>
        <w:tblLayout w:type="fixed"/>
        <w:tblLook w:val="0000" w:firstRow="0" w:lastRow="0" w:firstColumn="0" w:lastColumn="0" w:noHBand="0" w:noVBand="0"/>
      </w:tblPr>
      <w:tblGrid>
        <w:gridCol w:w="4144"/>
        <w:gridCol w:w="450"/>
        <w:gridCol w:w="4939"/>
      </w:tblGrid>
      <w:tr w:rsidR="00731AED" w:rsidTr="00722D9D">
        <w:tc>
          <w:tcPr>
            <w:tcW w:w="4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ED" w:rsidRDefault="00731AED" w:rsidP="00731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</w:t>
            </w:r>
          </w:p>
          <w:p w:rsidR="00731AED" w:rsidRDefault="00731AED" w:rsidP="00731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ячеславовича 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ED" w:rsidRPr="00396F9B" w:rsidRDefault="00731AED" w:rsidP="00722D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AED" w:rsidRDefault="00731AED" w:rsidP="00731AE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дителя автомобиля пожарно-химической станции 2 типа «Центральная» фили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Ог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Леноблл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</w:tbl>
    <w:p w:rsidR="00731AED" w:rsidRDefault="00731AED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146608" w:rsidRDefault="00DD52F8" w:rsidP="00146608">
      <w:pPr>
        <w:tabs>
          <w:tab w:val="left" w:pos="-3720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</w:t>
      </w:r>
      <w:r w:rsidR="00396F9B"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ручения наград в категории «НОМИНАЦИЯ</w:t>
      </w:r>
      <w:r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»</w:t>
      </w:r>
    </w:p>
    <w:p w:rsidR="00396F9B" w:rsidRPr="00396F9B" w:rsidRDefault="00396F9B" w:rsidP="00396F9B">
      <w:pPr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доброволец территориального пожарно-спасательного гарнизона Ленинградской област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Дипломом и кубком 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Добровольный пожарный добровольной пожарной команды Тихвинского района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ВИНОГРАД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лександр Сергеевич.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ая пожарно-спасательная часть ФПС ГПС Главного управления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Дипломом и кубком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61 ПСЧ 28 ПСО ФПС ГПС Главного управления, начальник ПСЧ майор внутренней службы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ЗАГРЕВСКИЙ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Евгений Анатолье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пожарно-спасательный отряд ФПС ГПС Главного управления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Дипломом и кубком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18 ПСО ФПС ГПС Главного управления, начальник ПСО подполковник внутренней службы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УЛАНЕНКО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лександр Валерьевич</w:t>
      </w:r>
    </w:p>
    <w:p w:rsidR="00146608" w:rsidRDefault="00146608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ая пожарно-химическая станция Ленинградской области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начальник пожарно-химической станции 2 типа п. Токсово Всеволожского лесничества – филиала ЛОГКУ «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еноболлес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ЕГР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еонид Геннадье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00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пожарный лесничества Ленинградской области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тракторист пожарно-химической станции 2 типа п. Токсово Всеволожского лесничества – филиала ЛОГКУ «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еноболлес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»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ОРЕХ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лександр Михайл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спасатель Ленинградской област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спасатель ПСО г. Шлиссельбург </w:t>
      </w:r>
      <w:proofErr w:type="gram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АСС</w:t>
      </w:r>
      <w:proofErr w:type="gram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ГКУ «УГЗ Ленинградской области»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НОВИК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Павел Владимир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отряд Государственной противопожарной службы ГКУ «Леноблпожспас»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ОГПС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Волховског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района, Начальник отряда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РОЩУ</w:t>
      </w:r>
      <w:r w:rsidR="0052045F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П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КИН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Сергей Владимир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lastRenderedPageBreak/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ая пожарная часть ГКУ «Леноблпожспас»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Пожарная часть № 103 «ОГПС Гатчинского района», Начальник части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СБОРЩИК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аксим Константин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shd w:val="clear" w:color="auto" w:fill="FFFF00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ий государственный инспектор по маломерным судам Ленинградской област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государственный инспектор по маломерным судам Выборгского отделения Центра ГИМС Главного управления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ОСТАНЬКОВИЧ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Самвэл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ьв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ее подразделение Центра ГИМС Главного управления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Гатчинское отделение Центра ГИМС Главного управления, Руководитель Гатчинского отделения центра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ВИНОГРАД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ндрей Юрьевич.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2F1881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В номинации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Лучшая единая дежурно-диспетчерская служба муниципального образования в Ленинградской области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>Дипломом и кубком за 1 место 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Киришский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униципальный район Заместитель главы администрации по безопасности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Киришског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</w:t>
      </w:r>
      <w:r w:rsidR="002F1881" w:rsidRPr="002F1881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ДМИТРИЕВ Олег Георгиевич</w:t>
      </w:r>
      <w:r w:rsidR="002F1881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.</w:t>
      </w:r>
    </w:p>
    <w:p w:rsidR="002F1881" w:rsidRDefault="002F1881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За победу в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VI Всероссийском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героик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– патриотическом фестивале детского и юношеского творчества «Звезда спасения» в номинации «Музыкальное творчество»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Дипломом и кубком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МБОУ «Средняя общеобразовательная школа № 10», г. Выборг, Ленинградская область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ШТРАХ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Роман Александрович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(отец </w:t>
      </w:r>
      <w:proofErr w:type="gram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-</w:t>
      </w:r>
      <w:r w:rsidRPr="00396F9B"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zh-CN"/>
        </w:rPr>
        <w:t>А</w:t>
      </w:r>
      <w:proofErr w:type="gramEnd"/>
      <w:r w:rsidRPr="00396F9B">
        <w:rPr>
          <w:rFonts w:ascii="Times New Roman" w:eastAsia="ヒラギノ角ゴ Pro W3" w:hAnsi="Times New Roman" w:cs="Times New Roman"/>
          <w:color w:val="000000"/>
          <w:sz w:val="26"/>
          <w:szCs w:val="26"/>
          <w:lang w:eastAsia="zh-CN"/>
        </w:rPr>
        <w:t>лександр Николаевич ШТРАХОВ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)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За победу в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конкурсе «Учитель года по курсу ОБЖ» Ленинградской области 2021-2022 учебного года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Почетной грамотой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ученик Преподаватель – организатор ОБЖ муниципального образовательного учреждения «Гимназия», город Кириши, Ленинградская область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46608" w:rsidRP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ЯКУШКИНА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Наталья Николаевна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В номинации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учший орган местного самоуправления муниципального района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Дипломом и кубком 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Всеволожский муниципальный район Ленинградской области, Глава администрации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НИЗОВСКИЙ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ндрей Александр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В номинации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учший орган местного самоуправления городского поселения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Дипломом и кубком НАГРАЖДАЕТСЯ: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г. Тосно,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Тосненског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Ленинградской области, 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заместитель Главы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дминистрации муниципального образования 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ЦАЙ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Игорь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Александрович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shd w:val="clear" w:color="auto" w:fill="FFFF00"/>
          <w:lang w:eastAsia="zh-CN"/>
        </w:rPr>
      </w:pPr>
    </w:p>
    <w:p w:rsidR="00396F9B" w:rsidRPr="00731AED" w:rsidRDefault="00396F9B" w:rsidP="00731AED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В номинации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учший орган местного самоуправления сельского поселения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Дипломом и кубком НАГРАЖДАЕТСЯ: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Громовское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сельское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lastRenderedPageBreak/>
        <w:t xml:space="preserve">поселение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Приозерског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униципального района Ленинградской области, Глава администрации 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СОКЛАКОВ Александр </w:t>
      </w:r>
      <w:r w:rsidR="00731AED" w:rsidRP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Николаевич</w:t>
      </w:r>
      <w:r w:rsidR="00731AED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.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По итогам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проведения смотра конкурса «Лучшее защитное сооружение гражданской обороны Ленинградской области», в 2022 году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Дипломом и кубком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Верхне-Свирская ГЭС им. С.А.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Казарова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(ГЭС -12) Каскада Ладожских ГЭС филиала «Невский» ПАО «ТГК -1»,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Подпорожский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муниципальный район Ленинградской области, Директор Каскада Ладожских ГЭС филиала «Невский» ПАО «ТГК -1»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ЗИМИН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Денис Олегович.</w:t>
      </w: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396F9B" w:rsidRPr="00396F9B" w:rsidRDefault="00396F9B" w:rsidP="00396F9B">
      <w:pPr>
        <w:suppressAutoHyphens/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В номинации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учший сотрудник управления надзорной деятельности и профилактической работы Главного управления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Почетной грамотой НАГРАЖДАЕТСЯ: 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Старший инспектор отделения надзорной деятельности и профилактической работы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ОНДиПР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Лужского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района </w:t>
      </w:r>
      <w:proofErr w:type="spellStart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УНДиПР</w:t>
      </w:r>
      <w:proofErr w:type="spellEnd"/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Главного управления капитан внутренней службы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146608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>ХИЛЬ</w:t>
      </w:r>
      <w:r w:rsidRPr="00396F9B">
        <w:rPr>
          <w:rFonts w:ascii="Times New Roman" w:eastAsia="ヒラギノ角ゴ Pro W3" w:hAnsi="Times New Roman" w:cs="Times New Roman"/>
          <w:color w:val="000000"/>
          <w:sz w:val="28"/>
          <w:szCs w:val="28"/>
          <w:lang w:eastAsia="zh-CN"/>
        </w:rPr>
        <w:t xml:space="preserve"> Анастасия Александровна</w:t>
      </w:r>
    </w:p>
    <w:p w:rsidR="00396F9B" w:rsidRPr="00396F9B" w:rsidRDefault="00396F9B" w:rsidP="00146608">
      <w:pPr>
        <w:tabs>
          <w:tab w:val="left" w:pos="851"/>
        </w:tabs>
        <w:suppressAutoHyphens/>
        <w:spacing w:after="0" w:line="240" w:lineRule="auto"/>
        <w:rPr>
          <w:rFonts w:ascii="Times New Roman" w:eastAsia="ヒラギノ角ゴ Pro W3" w:hAnsi="Times New Roman" w:cs="Times New Roman"/>
          <w:b/>
          <w:color w:val="000000"/>
          <w:sz w:val="20"/>
          <w:szCs w:val="28"/>
          <w:u w:val="single"/>
          <w:lang w:eastAsia="zh-CN"/>
        </w:rPr>
      </w:pPr>
    </w:p>
    <w:p w:rsidR="00396F9B" w:rsidRPr="00396F9B" w:rsidRDefault="00396F9B" w:rsidP="00396F9B">
      <w:pPr>
        <w:tabs>
          <w:tab w:val="left" w:pos="851"/>
        </w:tabs>
        <w:suppressAutoHyphens/>
        <w:spacing w:after="0" w:line="240" w:lineRule="auto"/>
        <w:ind w:firstLine="708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  <w:r w:rsidRPr="00396F9B">
        <w:rPr>
          <w:rFonts w:ascii="Times New Roman" w:eastAsia="ヒラギノ角ゴ Pro W3" w:hAnsi="Times New Roman" w:cs="Times New Roman"/>
          <w:b/>
          <w:bCs/>
          <w:color w:val="000000"/>
          <w:sz w:val="28"/>
          <w:szCs w:val="28"/>
          <w:lang w:eastAsia="zh-CN"/>
        </w:rPr>
        <w:t xml:space="preserve">За образцовое исполнение служебного долга и высокий профессионализм </w:t>
      </w:r>
      <w:r w:rsidRPr="00396F9B"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  <w:t>Благодарность Председателя Комитета правопорядка и безопасности Ленинградской области</w:t>
      </w:r>
      <w:r w:rsidR="00DD52F8">
        <w:rPr>
          <w:rFonts w:ascii="Times New Roman" w:eastAsia="ヒラギノ角ゴ Pro W3" w:hAnsi="Times New Roman" w:cs="Times New Roman"/>
          <w:b/>
          <w:color w:val="000000"/>
          <w:sz w:val="28"/>
          <w:szCs w:val="32"/>
          <w:lang w:eastAsia="zh-CN"/>
        </w:rPr>
        <w:t xml:space="preserve"> вручается:</w:t>
      </w:r>
    </w:p>
    <w:p w:rsidR="00396F9B" w:rsidRPr="00396F9B" w:rsidRDefault="00396F9B" w:rsidP="00396F9B">
      <w:pPr>
        <w:suppressAutoHyphens/>
        <w:spacing w:after="0" w:line="240" w:lineRule="auto"/>
        <w:jc w:val="center"/>
        <w:rPr>
          <w:rFonts w:ascii="Times New Roman" w:eastAsia="ヒラギノ角ゴ Pro W3" w:hAnsi="Times New Roman" w:cs="Times New Roman"/>
          <w:b/>
          <w:i/>
          <w:color w:val="000000"/>
          <w:sz w:val="28"/>
          <w:szCs w:val="32"/>
          <w:lang w:eastAsia="zh-CN"/>
        </w:rPr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111"/>
        <w:gridCol w:w="425"/>
        <w:gridCol w:w="6521"/>
      </w:tblGrid>
      <w:tr w:rsidR="00396F9B" w:rsidRPr="00396F9B" w:rsidTr="00DD52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146608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ЧЕРКАС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Егору Юрье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таршему инструктору по вождению пожарной машины – водителю 61 ПСЧ 2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DD52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ЯСНИК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асилию Николае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ожарному 43 ПСЧ 18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DD52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СЛИЗНЕ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Евгению Александро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командиру отделения 59 ПСЧ 30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DD52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ИРОН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Евгению Андрее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командиру отделения 86 ПСЧ 27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DD52F8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ЛОГИНОВ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Виталию Магомедович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пожарному 52 ПСЧ 26 ПСО ФПС ГПС Главного управления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МЧС России по Ленинградской области</w:t>
            </w:r>
          </w:p>
        </w:tc>
      </w:tr>
      <w:tr w:rsidR="00396F9B" w:rsidRPr="00396F9B" w:rsidTr="00DD52F8"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ШЕЛЫГИНУ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лексею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Александровичу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заместителю начальника учреждения аппарата управления ГКУ Ленинградской области «Управление по обеспечению мероприятий гражданской защиты Ленинградской области»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</w:pPr>
          </w:p>
        </w:tc>
      </w:tr>
      <w:tr w:rsidR="00396F9B" w:rsidRPr="00396F9B" w:rsidTr="00DD52F8"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0C5397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МЕДНОЙ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Елене Александровне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главному бухгалтеру аппарата управления</w:t>
            </w:r>
          </w:p>
          <w:p w:rsidR="00396F9B" w:rsidRPr="00396F9B" w:rsidRDefault="00396F9B" w:rsidP="00396F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396F9B">
              <w:rPr>
                <w:rFonts w:ascii="Times New Roman" w:eastAsia="ヒラギノ角ゴ Pro W3" w:hAnsi="Times New Roman" w:cs="Times New Roman"/>
                <w:color w:val="000000"/>
                <w:sz w:val="26"/>
                <w:szCs w:val="26"/>
                <w:lang w:eastAsia="zh-CN"/>
              </w:rPr>
              <w:t>ГКУ Ленинградской области «Управление по обеспечению мероприятий гражданской защиты Ленинградской области»</w:t>
            </w:r>
          </w:p>
        </w:tc>
      </w:tr>
    </w:tbl>
    <w:p w:rsidR="00396F9B" w:rsidRPr="00396F9B" w:rsidRDefault="00396F9B" w:rsidP="00DD52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b/>
          <w:i/>
          <w:color w:val="000000"/>
          <w:sz w:val="28"/>
          <w:szCs w:val="32"/>
          <w:highlight w:val="yellow"/>
          <w:u w:val="single"/>
          <w:lang w:eastAsia="zh-CN"/>
        </w:rPr>
      </w:pPr>
    </w:p>
    <w:p w:rsidR="00396F9B" w:rsidRPr="00396F9B" w:rsidRDefault="00396F9B" w:rsidP="00396F9B">
      <w:pPr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  <w:lang w:eastAsia="zh-CN"/>
        </w:rPr>
      </w:pPr>
    </w:p>
    <w:p w:rsidR="00AE29CE" w:rsidRDefault="00AE29CE" w:rsidP="007014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29CE" w:rsidSect="007014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47"/>
    <w:rsid w:val="00037E76"/>
    <w:rsid w:val="000C5397"/>
    <w:rsid w:val="0013160E"/>
    <w:rsid w:val="00146608"/>
    <w:rsid w:val="00226A20"/>
    <w:rsid w:val="002F1881"/>
    <w:rsid w:val="00396F9B"/>
    <w:rsid w:val="0052045F"/>
    <w:rsid w:val="006C0F3A"/>
    <w:rsid w:val="00701447"/>
    <w:rsid w:val="00731AED"/>
    <w:rsid w:val="008C7E80"/>
    <w:rsid w:val="008D1B45"/>
    <w:rsid w:val="00AA1274"/>
    <w:rsid w:val="00AE29CE"/>
    <w:rsid w:val="00CD18E6"/>
    <w:rsid w:val="00DD52F8"/>
    <w:rsid w:val="00EA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A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734F-3E98-496F-A6B9-B98C33E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Эдуардовна Девяшина</dc:creator>
  <cp:lastModifiedBy>Софья Эдуардовна Девяшина</cp:lastModifiedBy>
  <cp:revision>2</cp:revision>
  <cp:lastPrinted>2022-12-22T10:03:00Z</cp:lastPrinted>
  <dcterms:created xsi:type="dcterms:W3CDTF">2022-12-22T15:18:00Z</dcterms:created>
  <dcterms:modified xsi:type="dcterms:W3CDTF">2022-12-22T15:18:00Z</dcterms:modified>
</cp:coreProperties>
</file>